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9D" w:rsidRDefault="00BB739D" w:rsidP="00BA5B81">
      <w:pPr>
        <w:jc w:val="right"/>
      </w:pPr>
      <w:r>
        <w:t xml:space="preserve">                                                                                         </w:t>
      </w:r>
    </w:p>
    <w:p w:rsidR="00BB739D" w:rsidRDefault="00BB739D" w:rsidP="00AE7EA1">
      <w:pPr>
        <w:pStyle w:val="12"/>
        <w:numPr>
          <w:ilvl w:val="0"/>
          <w:numId w:val="0"/>
        </w:numPr>
        <w:tabs>
          <w:tab w:val="left" w:pos="708"/>
        </w:tabs>
      </w:pPr>
      <w:r>
        <w:t>Показатели</w:t>
      </w:r>
      <w:r>
        <w:br/>
        <w:t xml:space="preserve">деятельности </w:t>
      </w:r>
      <w:r w:rsidR="00AE23C8">
        <w:t xml:space="preserve">МБОУ </w:t>
      </w:r>
      <w:r w:rsidR="009D1CEB">
        <w:t xml:space="preserve"> </w:t>
      </w:r>
      <w:r w:rsidR="003A51A9">
        <w:t>СОШ № 11</w:t>
      </w:r>
      <w:r>
        <w:t xml:space="preserve">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BB739D" w:rsidRDefault="00BB739D" w:rsidP="00AE7EA1"/>
    <w:tbl>
      <w:tblPr>
        <w:tblW w:w="15260" w:type="dxa"/>
        <w:tblInd w:w="-106" w:type="dxa"/>
        <w:tblLayout w:type="fixed"/>
        <w:tblLook w:val="00A0"/>
      </w:tblPr>
      <w:tblGrid>
        <w:gridCol w:w="1120"/>
        <w:gridCol w:w="11760"/>
        <w:gridCol w:w="2380"/>
      </w:tblGrid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  <w:r>
              <w:t>Единица измерения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C6E11">
            <w:pPr>
              <w:pStyle w:val="a4"/>
              <w:autoSpaceDE/>
              <w:autoSpaceDN w:val="0"/>
              <w:jc w:val="center"/>
            </w:pPr>
            <w:r>
              <w:t>58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C6E11" w:rsidP="008C674A">
            <w:pPr>
              <w:pStyle w:val="a4"/>
              <w:autoSpaceDE/>
              <w:autoSpaceDN w:val="0"/>
              <w:jc w:val="center"/>
            </w:pPr>
            <w:r>
              <w:t>285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C6E11">
            <w:pPr>
              <w:pStyle w:val="a4"/>
              <w:autoSpaceDE/>
              <w:autoSpaceDN w:val="0"/>
              <w:jc w:val="center"/>
            </w:pPr>
            <w:r>
              <w:t>252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C6E11">
            <w:pPr>
              <w:pStyle w:val="a4"/>
              <w:autoSpaceDE/>
              <w:autoSpaceDN w:val="0"/>
              <w:jc w:val="center"/>
            </w:pPr>
            <w:r>
              <w:t>43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Pr="00470231" w:rsidRDefault="003C6E11" w:rsidP="00470231">
            <w:pPr>
              <w:pStyle w:val="a4"/>
              <w:autoSpaceDE/>
              <w:autoSpaceDN w:val="0"/>
              <w:spacing w:before="240"/>
              <w:jc w:val="center"/>
            </w:pPr>
            <w:r>
              <w:t>23</w:t>
            </w:r>
            <w:r w:rsidR="00470231">
              <w:rPr>
                <w:lang w:val="en-US"/>
              </w:rPr>
              <w:t>7/49</w:t>
            </w:r>
            <w:r w:rsidR="00470231">
              <w:t>,5%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565E19" w:rsidP="00FA144D">
            <w:pPr>
              <w:pStyle w:val="a4"/>
              <w:autoSpaceDE/>
              <w:autoSpaceDN w:val="0"/>
              <w:jc w:val="center"/>
            </w:pPr>
            <w:r>
              <w:t>4</w:t>
            </w:r>
            <w:r w:rsidR="00E1017D">
              <w:t>,28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E1017D" w:rsidP="00FA144D">
            <w:pPr>
              <w:pStyle w:val="a4"/>
              <w:autoSpaceDE/>
              <w:autoSpaceDN w:val="0"/>
              <w:jc w:val="center"/>
            </w:pPr>
            <w:r>
              <w:t>3,83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461BE" w:rsidP="00FA144D">
            <w:pPr>
              <w:pStyle w:val="a4"/>
              <w:autoSpaceDE/>
              <w:autoSpaceDN w:val="0"/>
              <w:jc w:val="center"/>
            </w:pPr>
            <w:r>
              <w:t>59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565E19" w:rsidP="00FA144D">
            <w:pPr>
              <w:pStyle w:val="a4"/>
              <w:autoSpaceDE/>
              <w:autoSpaceDN w:val="0"/>
              <w:jc w:val="center"/>
            </w:pPr>
            <w:r>
              <w:t>3</w:t>
            </w:r>
            <w:r w:rsidR="00E1017D">
              <w:t>8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E1017D" w:rsidP="00FA144D">
            <w:pPr>
              <w:pStyle w:val="a4"/>
              <w:autoSpaceDE/>
              <w:autoSpaceDN w:val="0"/>
              <w:jc w:val="center"/>
            </w:pPr>
            <w:r>
              <w:t>1</w:t>
            </w:r>
            <w:r w:rsidR="002006C9">
              <w:t>/3,3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470231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470231" w:rsidP="00052187">
            <w:pPr>
              <w:pStyle w:val="a4"/>
              <w:autoSpaceDE/>
              <w:autoSpaceDN w:val="0"/>
              <w:jc w:val="center"/>
            </w:pPr>
            <w:r>
              <w:t>470/81</w:t>
            </w:r>
            <w:r w:rsidR="008828A5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ED5813" w:rsidP="00373422">
            <w:pPr>
              <w:pStyle w:val="a4"/>
              <w:autoSpaceDE/>
              <w:autoSpaceDN w:val="0"/>
              <w:jc w:val="center"/>
            </w:pPr>
            <w:r>
              <w:t>62</w:t>
            </w:r>
            <w:r w:rsidR="008828A5">
              <w:t>/1</w:t>
            </w:r>
            <w:r w:rsidR="00373422">
              <w:t>0</w:t>
            </w:r>
            <w:r>
              <w:t>,7</w:t>
            </w:r>
            <w:r w:rsidR="008828A5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2006C9">
            <w:pPr>
              <w:pStyle w:val="a4"/>
              <w:autoSpaceDE/>
              <w:autoSpaceDN w:val="0"/>
              <w:jc w:val="center"/>
            </w:pPr>
            <w:r>
              <w:t>2/0,3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ED5813" w:rsidP="00ED5813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2</w:t>
            </w:r>
            <w:r w:rsidR="00BB7FB1">
              <w:t>5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>
            <w:pPr>
              <w:pStyle w:val="a4"/>
              <w:autoSpaceDE/>
              <w:autoSpaceDN w:val="0"/>
              <w:jc w:val="center"/>
            </w:pPr>
            <w:r>
              <w:t>23/9</w:t>
            </w:r>
            <w:r w:rsidR="00746CD2">
              <w:t>2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 w:rsidP="00BB7FB1">
            <w:pPr>
              <w:pStyle w:val="a4"/>
              <w:autoSpaceDE/>
              <w:autoSpaceDN w:val="0"/>
              <w:jc w:val="center"/>
            </w:pPr>
            <w:r>
              <w:t>20/80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 w:rsidP="00BB7FB1">
            <w:pPr>
              <w:pStyle w:val="a4"/>
              <w:autoSpaceDE/>
              <w:autoSpaceDN w:val="0"/>
              <w:jc w:val="center"/>
            </w:pPr>
            <w:r>
              <w:t>2</w:t>
            </w:r>
            <w:r w:rsidR="00746CD2">
              <w:t>/8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FB1" w:rsidP="00BB7FB1">
            <w:pPr>
              <w:pStyle w:val="a4"/>
              <w:autoSpaceDE/>
              <w:autoSpaceDN w:val="0"/>
              <w:jc w:val="center"/>
            </w:pPr>
            <w:r>
              <w:t>1</w:t>
            </w:r>
            <w:r w:rsidR="00746CD2">
              <w:t>/</w:t>
            </w:r>
            <w:r>
              <w:t>4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 w:rsidP="00C221EC">
            <w:pPr>
              <w:pStyle w:val="a4"/>
              <w:autoSpaceDE/>
              <w:autoSpaceDN w:val="0"/>
              <w:jc w:val="center"/>
            </w:pPr>
            <w:r>
              <w:t>1</w:t>
            </w:r>
            <w:r w:rsidR="00BB7FB1">
              <w:t>0</w:t>
            </w:r>
            <w:r w:rsidR="00C221EC">
              <w:t>/4</w:t>
            </w:r>
            <w:r w:rsidR="00D565DD">
              <w:t>0</w:t>
            </w:r>
            <w:r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C478C1" w:rsidP="00C478C1">
            <w:pPr>
              <w:pStyle w:val="a4"/>
              <w:autoSpaceDE/>
              <w:autoSpaceDN w:val="0"/>
              <w:jc w:val="center"/>
            </w:pPr>
            <w:r>
              <w:t>6</w:t>
            </w:r>
            <w:r w:rsidR="00746CD2">
              <w:t>/</w:t>
            </w:r>
            <w:r>
              <w:t>24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C478C1" w:rsidP="00C478C1">
            <w:pPr>
              <w:pStyle w:val="a4"/>
              <w:autoSpaceDE/>
              <w:autoSpaceDN w:val="0"/>
              <w:jc w:val="center"/>
            </w:pPr>
            <w:r>
              <w:t>3</w:t>
            </w:r>
            <w:r w:rsidR="00746CD2">
              <w:t>/</w:t>
            </w:r>
            <w:r>
              <w:t>12</w:t>
            </w:r>
            <w:r w:rsidR="00746CD2">
              <w:t>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C45C86">
            <w:pPr>
              <w:pStyle w:val="a4"/>
              <w:autoSpaceDE/>
              <w:autoSpaceDN w:val="0"/>
              <w:jc w:val="center"/>
            </w:pPr>
            <w:r>
              <w:t>4/</w:t>
            </w:r>
            <w:r w:rsidR="00C45C86">
              <w:t>16</w:t>
            </w:r>
            <w:r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8A2F3C">
            <w:pPr>
              <w:pStyle w:val="a4"/>
              <w:autoSpaceDE/>
              <w:autoSpaceDN w:val="0"/>
              <w:jc w:val="center"/>
            </w:pPr>
            <w:r>
              <w:t>9/33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C45C86" w:rsidP="00EC5445">
            <w:pPr>
              <w:pStyle w:val="a4"/>
              <w:autoSpaceDE/>
              <w:autoSpaceDN w:val="0"/>
              <w:jc w:val="center"/>
            </w:pPr>
            <w:r>
              <w:t>8</w:t>
            </w:r>
            <w:r w:rsidR="00EC5445">
              <w:t>/32</w:t>
            </w:r>
            <w:r w:rsidR="0018349F"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EC5445">
            <w:pPr>
              <w:pStyle w:val="a4"/>
              <w:autoSpaceDE/>
              <w:autoSpaceDN w:val="0"/>
              <w:jc w:val="center"/>
            </w:pPr>
            <w:r>
              <w:t>7/</w:t>
            </w:r>
            <w:r w:rsidR="00EC5445">
              <w:t>28</w:t>
            </w:r>
            <w:r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EC5445">
            <w:pPr>
              <w:pStyle w:val="a4"/>
              <w:autoSpaceDE/>
              <w:autoSpaceDN w:val="0"/>
              <w:jc w:val="center"/>
            </w:pPr>
            <w:r>
              <w:t>1</w:t>
            </w:r>
            <w:r w:rsidR="00226107">
              <w:t>/</w:t>
            </w:r>
            <w:r>
              <w:t>04</w:t>
            </w:r>
            <w:r w:rsidR="0018349F"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914EC5" w:rsidP="00914EC5">
            <w:pPr>
              <w:pStyle w:val="a4"/>
              <w:autoSpaceDE/>
              <w:autoSpaceDN w:val="0"/>
              <w:jc w:val="center"/>
            </w:pPr>
            <w:r>
              <w:t>7</w:t>
            </w:r>
            <w:r w:rsidR="0018349F">
              <w:t>/</w:t>
            </w:r>
            <w:r>
              <w:t>28</w:t>
            </w:r>
            <w:r w:rsidR="0018349F">
              <w:t>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373422" w:rsidP="00914EC5">
            <w:pPr>
              <w:pStyle w:val="a4"/>
              <w:tabs>
                <w:tab w:val="left" w:pos="780"/>
                <w:tab w:val="center" w:pos="1082"/>
              </w:tabs>
              <w:autoSpaceDE/>
              <w:autoSpaceDN w:val="0"/>
              <w:jc w:val="center"/>
            </w:pPr>
            <w:r>
              <w:t>0,07</w:t>
            </w:r>
          </w:p>
          <w:p w:rsidR="00226107" w:rsidRPr="00226107" w:rsidRDefault="00226107" w:rsidP="00226107"/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9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Нет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3,1 кв</w:t>
            </w:r>
            <w:proofErr w:type="gramStart"/>
            <w:r>
              <w:t>.м</w:t>
            </w:r>
            <w:proofErr w:type="gramEnd"/>
          </w:p>
        </w:tc>
      </w:tr>
    </w:tbl>
    <w:p w:rsidR="00BB739D" w:rsidRDefault="00BB739D" w:rsidP="00AE7EA1">
      <w:pPr>
        <w:rPr>
          <w:kern w:val="2"/>
        </w:rPr>
      </w:pPr>
    </w:p>
    <w:p w:rsidR="00BB739D" w:rsidRDefault="00BB739D" w:rsidP="00AE7EA1"/>
    <w:p w:rsidR="00BB739D" w:rsidRDefault="00BB739D" w:rsidP="00AE7EA1"/>
    <w:p w:rsidR="00BB739D" w:rsidRDefault="00BB739D" w:rsidP="00AE7EA1"/>
    <w:sectPr w:rsidR="00BB739D" w:rsidSect="00AE7E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074"/>
    <w:multiLevelType w:val="multilevel"/>
    <w:tmpl w:val="1C22835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FE33574"/>
    <w:multiLevelType w:val="multilevel"/>
    <w:tmpl w:val="BFC47E06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936987"/>
    <w:multiLevelType w:val="multilevel"/>
    <w:tmpl w:val="FFFFFFFF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E7EA1"/>
    <w:rsid w:val="000149C4"/>
    <w:rsid w:val="000461BE"/>
    <w:rsid w:val="00052187"/>
    <w:rsid w:val="000B2387"/>
    <w:rsid w:val="000C3209"/>
    <w:rsid w:val="000C55C3"/>
    <w:rsid w:val="000D5EA7"/>
    <w:rsid w:val="00112D2D"/>
    <w:rsid w:val="0018349F"/>
    <w:rsid w:val="001F418F"/>
    <w:rsid w:val="002006C9"/>
    <w:rsid w:val="00213C2E"/>
    <w:rsid w:val="00226107"/>
    <w:rsid w:val="002874AE"/>
    <w:rsid w:val="002B2F6F"/>
    <w:rsid w:val="0031516E"/>
    <w:rsid w:val="00322BC6"/>
    <w:rsid w:val="00373422"/>
    <w:rsid w:val="0039336F"/>
    <w:rsid w:val="003A51A9"/>
    <w:rsid w:val="003B6A0E"/>
    <w:rsid w:val="003C6E11"/>
    <w:rsid w:val="003F5F63"/>
    <w:rsid w:val="004122F3"/>
    <w:rsid w:val="00431814"/>
    <w:rsid w:val="00470231"/>
    <w:rsid w:val="004E5C4A"/>
    <w:rsid w:val="004F09A6"/>
    <w:rsid w:val="004F5EDE"/>
    <w:rsid w:val="005149C3"/>
    <w:rsid w:val="005170E8"/>
    <w:rsid w:val="005300A2"/>
    <w:rsid w:val="00565E19"/>
    <w:rsid w:val="00570286"/>
    <w:rsid w:val="00591470"/>
    <w:rsid w:val="005961A4"/>
    <w:rsid w:val="005B12CF"/>
    <w:rsid w:val="006E5291"/>
    <w:rsid w:val="00746CD2"/>
    <w:rsid w:val="0083281F"/>
    <w:rsid w:val="0083369C"/>
    <w:rsid w:val="0083456D"/>
    <w:rsid w:val="0087401A"/>
    <w:rsid w:val="008828A5"/>
    <w:rsid w:val="008C674A"/>
    <w:rsid w:val="00914EC5"/>
    <w:rsid w:val="00933008"/>
    <w:rsid w:val="00963BB4"/>
    <w:rsid w:val="009D1CEB"/>
    <w:rsid w:val="009F6955"/>
    <w:rsid w:val="00A25A3F"/>
    <w:rsid w:val="00A25BFC"/>
    <w:rsid w:val="00A851CD"/>
    <w:rsid w:val="00AE09CA"/>
    <w:rsid w:val="00AE23C8"/>
    <w:rsid w:val="00AE6950"/>
    <w:rsid w:val="00AE7EA1"/>
    <w:rsid w:val="00BA5B81"/>
    <w:rsid w:val="00BB739D"/>
    <w:rsid w:val="00BB7FB1"/>
    <w:rsid w:val="00BD5535"/>
    <w:rsid w:val="00C10B37"/>
    <w:rsid w:val="00C221EC"/>
    <w:rsid w:val="00C2447B"/>
    <w:rsid w:val="00C45C86"/>
    <w:rsid w:val="00C478C1"/>
    <w:rsid w:val="00C5277C"/>
    <w:rsid w:val="00CA3402"/>
    <w:rsid w:val="00CB6D71"/>
    <w:rsid w:val="00CC0F52"/>
    <w:rsid w:val="00CC4CFE"/>
    <w:rsid w:val="00CF4FB9"/>
    <w:rsid w:val="00D01B3A"/>
    <w:rsid w:val="00D22C52"/>
    <w:rsid w:val="00D565DD"/>
    <w:rsid w:val="00D76675"/>
    <w:rsid w:val="00D776FF"/>
    <w:rsid w:val="00DE38F7"/>
    <w:rsid w:val="00E061F8"/>
    <w:rsid w:val="00E1017D"/>
    <w:rsid w:val="00EA5B3F"/>
    <w:rsid w:val="00EC5445"/>
    <w:rsid w:val="00ED5813"/>
    <w:rsid w:val="00F47849"/>
    <w:rsid w:val="00F646AE"/>
    <w:rsid w:val="00FB3250"/>
    <w:rsid w:val="00FC5902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7EA1"/>
    <w:rPr>
      <w:color w:val="0000FF"/>
      <w:u w:val="single"/>
    </w:rPr>
  </w:style>
  <w:style w:type="paragraph" w:customStyle="1" w:styleId="11">
    <w:name w:val="Заголовок 11"/>
    <w:basedOn w:val="a"/>
    <w:next w:val="a"/>
    <w:uiPriority w:val="99"/>
    <w:rsid w:val="00AE7EA1"/>
    <w:pPr>
      <w:widowControl w:val="0"/>
      <w:numPr>
        <w:numId w:val="1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customStyle="1" w:styleId="12">
    <w:name w:val="Заголовок 12"/>
    <w:basedOn w:val="a"/>
    <w:next w:val="a"/>
    <w:uiPriority w:val="99"/>
    <w:rsid w:val="00AE7EA1"/>
    <w:pPr>
      <w:widowControl w:val="0"/>
      <w:numPr>
        <w:numId w:val="2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customStyle="1" w:styleId="a4">
    <w:name w:val="Ïðèæàòûé âëåâî"/>
    <w:basedOn w:val="a"/>
    <w:next w:val="a"/>
    <w:uiPriority w:val="99"/>
    <w:rsid w:val="00AE7EA1"/>
    <w:pPr>
      <w:widowControl w:val="0"/>
      <w:suppressAutoHyphens/>
      <w:autoSpaceDE w:val="0"/>
    </w:pPr>
    <w:rPr>
      <w:kern w:val="2"/>
    </w:rPr>
  </w:style>
  <w:style w:type="paragraph" w:customStyle="1" w:styleId="Heading11">
    <w:name w:val="Heading 11"/>
    <w:basedOn w:val="a"/>
    <w:next w:val="a"/>
    <w:uiPriority w:val="99"/>
    <w:rsid w:val="00AE7EA1"/>
    <w:pPr>
      <w:widowControl w:val="0"/>
      <w:numPr>
        <w:numId w:val="3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4F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1E2A-FD97-4A8F-A262-4EF092C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3</Words>
  <Characters>619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.В.</dc:creator>
  <cp:lastModifiedBy>завуч</cp:lastModifiedBy>
  <cp:revision>3</cp:revision>
  <cp:lastPrinted>2014-11-16T23:27:00Z</cp:lastPrinted>
  <dcterms:created xsi:type="dcterms:W3CDTF">2016-07-31T12:09:00Z</dcterms:created>
  <dcterms:modified xsi:type="dcterms:W3CDTF">2016-08-02T08:00:00Z</dcterms:modified>
</cp:coreProperties>
</file>